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63F9888" w:rsidR="00A3715B" w:rsidRDefault="00CA3D1D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FECBD10" w:rsidR="00113296" w:rsidRPr="00DC5733" w:rsidRDefault="00CA3D1D" w:rsidP="00CA3D1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3D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alumno reflexiona sobre qué le gustaría agradecerle a su curso. Por ejemplo: agradecer porque el curso le ha entregado su amistad o porque lo fueron a ver cuando estaba enfermo, entre otras. Se sientan en un círculo para que todos puedan mirarse y luego los alumnos van expresando su agradecimiento uno a uno: “Yo quiero dar las gracias al curso por... 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8D1A6" w14:textId="77777777" w:rsidR="00203606" w:rsidRDefault="00203606" w:rsidP="00B9327C">
      <w:pPr>
        <w:spacing w:after="0" w:line="240" w:lineRule="auto"/>
      </w:pPr>
      <w:r>
        <w:separator/>
      </w:r>
    </w:p>
  </w:endnote>
  <w:endnote w:type="continuationSeparator" w:id="0">
    <w:p w14:paraId="5F4A2726" w14:textId="77777777" w:rsidR="00203606" w:rsidRDefault="0020360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184A" w14:textId="77777777" w:rsidR="00203606" w:rsidRDefault="00203606" w:rsidP="00B9327C">
      <w:pPr>
        <w:spacing w:after="0" w:line="240" w:lineRule="auto"/>
      </w:pPr>
      <w:r>
        <w:separator/>
      </w:r>
    </w:p>
  </w:footnote>
  <w:footnote w:type="continuationSeparator" w:id="0">
    <w:p w14:paraId="39891154" w14:textId="77777777" w:rsidR="00203606" w:rsidRDefault="0020360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3606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0</cp:revision>
  <dcterms:created xsi:type="dcterms:W3CDTF">2020-05-14T12:41:00Z</dcterms:created>
  <dcterms:modified xsi:type="dcterms:W3CDTF">2020-07-15T19:58:00Z</dcterms:modified>
</cp:coreProperties>
</file>